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11D" w:rsidRPr="000A422C" w:rsidRDefault="00A774F7" w:rsidP="00BB211D">
      <w:pPr>
        <w:widowControl/>
        <w:jc w:val="center"/>
        <w:rPr>
          <w:rFonts w:ascii="Times New Roman" w:hAnsi="Times New Roman" w:cs="Times New Roman"/>
          <w:b/>
        </w:rPr>
      </w:pPr>
      <w:r w:rsidRPr="000A422C">
        <w:rPr>
          <w:rFonts w:ascii="Times New Roman" w:eastAsiaTheme="minorHAnsi" w:hAnsi="Times New Roman" w:cs="Times New Roman"/>
          <w:b/>
          <w:color w:val="auto"/>
          <w:lang w:eastAsia="en-US"/>
        </w:rPr>
        <w:t>Экспертный лист</w:t>
      </w:r>
      <w:r w:rsidR="00A664FE" w:rsidRPr="000A422C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оценки </w:t>
      </w:r>
      <w:r w:rsidR="006F5B37" w:rsidRPr="000A422C">
        <w:rPr>
          <w:rFonts w:ascii="Times New Roman" w:hAnsi="Times New Roman" w:cs="Times New Roman"/>
          <w:b/>
        </w:rPr>
        <w:t xml:space="preserve">плана </w:t>
      </w:r>
      <w:r w:rsidR="00517346" w:rsidRPr="000A422C">
        <w:rPr>
          <w:rFonts w:ascii="Times New Roman" w:hAnsi="Times New Roman" w:cs="Times New Roman"/>
          <w:b/>
        </w:rPr>
        <w:t>ВУД</w:t>
      </w:r>
      <w:r w:rsidR="00BB211D" w:rsidRPr="000A422C">
        <w:rPr>
          <w:rFonts w:ascii="Times New Roman" w:hAnsi="Times New Roman" w:cs="Times New Roman"/>
          <w:b/>
        </w:rPr>
        <w:t xml:space="preserve"> </w:t>
      </w:r>
    </w:p>
    <w:p w:rsidR="004119AC" w:rsidRPr="000A422C" w:rsidRDefault="00BB211D" w:rsidP="00784CA2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0A422C">
        <w:rPr>
          <w:rFonts w:ascii="Times New Roman" w:eastAsiaTheme="minorHAnsi" w:hAnsi="Times New Roman" w:cs="Times New Roman"/>
          <w:color w:val="auto"/>
          <w:lang w:eastAsia="en-US"/>
        </w:rPr>
        <w:t>Название МР</w:t>
      </w:r>
      <w:r w:rsidR="00517346" w:rsidRPr="000A422C">
        <w:rPr>
          <w:rFonts w:ascii="Times New Roman" w:eastAsiaTheme="minorHAnsi" w:hAnsi="Times New Roman" w:cs="Times New Roman"/>
          <w:color w:val="auto"/>
          <w:lang w:eastAsia="en-US"/>
        </w:rPr>
        <w:t>/ОО</w:t>
      </w:r>
      <w:r w:rsidRPr="000A422C">
        <w:rPr>
          <w:rFonts w:ascii="Times New Roman" w:eastAsiaTheme="minorHAnsi" w:hAnsi="Times New Roman" w:cs="Times New Roman"/>
          <w:color w:val="auto"/>
          <w:lang w:eastAsia="en-US"/>
        </w:rPr>
        <w:t>_____________________</w:t>
      </w:r>
    </w:p>
    <w:p w:rsidR="00517346" w:rsidRPr="000A422C" w:rsidRDefault="00517346" w:rsidP="00517346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0A422C">
        <w:rPr>
          <w:rFonts w:ascii="Times New Roman" w:eastAsiaTheme="minorHAnsi" w:hAnsi="Times New Roman" w:cs="Times New Roman"/>
          <w:color w:val="auto"/>
          <w:lang w:eastAsia="en-US"/>
        </w:rPr>
        <w:t>Дата_____________________</w:t>
      </w:r>
    </w:p>
    <w:p w:rsidR="00592A9A" w:rsidRPr="000A422C" w:rsidRDefault="00592A9A" w:rsidP="00F33095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8"/>
        <w:tblW w:w="10231" w:type="dxa"/>
        <w:jc w:val="center"/>
        <w:tblLook w:val="04A0" w:firstRow="1" w:lastRow="0" w:firstColumn="1" w:lastColumn="0" w:noHBand="0" w:noVBand="1"/>
      </w:tblPr>
      <w:tblGrid>
        <w:gridCol w:w="979"/>
        <w:gridCol w:w="7953"/>
        <w:gridCol w:w="12"/>
        <w:gridCol w:w="1281"/>
        <w:gridCol w:w="6"/>
      </w:tblGrid>
      <w:tr w:rsidR="007944DA" w:rsidRPr="000A422C" w:rsidTr="007944DA">
        <w:trPr>
          <w:gridAfter w:val="1"/>
          <w:wAfter w:w="6" w:type="dxa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A" w:rsidRPr="003F724A" w:rsidRDefault="007944DA" w:rsidP="00925D0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3F724A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№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A" w:rsidRPr="003F724A" w:rsidRDefault="007944DA" w:rsidP="00925D0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3F724A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Критерий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3F724A" w:rsidRDefault="007944DA" w:rsidP="00925D0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3F724A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Фиксация наличия «+/-»</w:t>
            </w:r>
          </w:p>
        </w:tc>
      </w:tr>
      <w:tr w:rsidR="007944DA" w:rsidRPr="000A422C" w:rsidTr="007944DA">
        <w:trPr>
          <w:gridAfter w:val="1"/>
          <w:wAfter w:w="6" w:type="dxa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pStyle w:val="a4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A" w:rsidRPr="000A422C" w:rsidRDefault="003F724A" w:rsidP="00F73714">
            <w:pPr>
              <w:widowControl/>
              <w:ind w:left="6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 </w:t>
            </w: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е</w:t>
            </w: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7944DA"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отражены формы организации внеурочной деятельности, отличные от урочно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944DA" w:rsidRPr="000A422C" w:rsidTr="007944DA">
        <w:trPr>
          <w:gridAfter w:val="1"/>
          <w:wAfter w:w="6" w:type="dxa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3F724A" w:rsidRDefault="007944DA" w:rsidP="00F73714">
            <w:pPr>
              <w:pStyle w:val="a4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E081E" w:rsidP="00F73714">
            <w:pPr>
              <w:widowControl/>
              <w:ind w:left="6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 </w:t>
            </w: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е</w:t>
            </w: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7944DA"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едставлено обоснование выбора содержания внеурочной деятельности, что подтверждается ссылкой на протокол коллегиального органа 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944DA" w:rsidRPr="000A422C" w:rsidTr="007944DA">
        <w:trPr>
          <w:gridAfter w:val="1"/>
          <w:wAfter w:w="6" w:type="dxa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pStyle w:val="a4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Default="007E081E" w:rsidP="00F73714">
            <w:pPr>
              <w:widowControl/>
              <w:ind w:left="6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 </w:t>
            </w: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план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е</w:t>
            </w: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="007944DA"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казан общий объем внеурочной деятельности для обучающихся на уровень образования </w:t>
            </w:r>
          </w:p>
          <w:p w:rsidR="007944DA" w:rsidRPr="000A422C" w:rsidRDefault="007944DA" w:rsidP="00F73714">
            <w:pPr>
              <w:widowControl/>
              <w:ind w:left="6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(НОО – до 1320 часов за 4 года)</w:t>
            </w:r>
          </w:p>
          <w:p w:rsidR="007944DA" w:rsidRPr="000A422C" w:rsidRDefault="007944DA" w:rsidP="00F73714">
            <w:pPr>
              <w:widowControl/>
              <w:ind w:left="6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(ООО – до 1750 часов за 5 лет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944DA" w:rsidRPr="000A422C" w:rsidTr="007944DA">
        <w:trPr>
          <w:gridAfter w:val="1"/>
          <w:wAfter w:w="6" w:type="dxa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pStyle w:val="a4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A" w:rsidRPr="000A422C" w:rsidRDefault="007944DA" w:rsidP="00F73714">
            <w:pPr>
              <w:widowControl/>
              <w:ind w:left="6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 план включены курсы </w:t>
            </w:r>
            <w:r w:rsidR="007E081E">
              <w:rPr>
                <w:rFonts w:ascii="Times New Roman" w:eastAsia="Calibri" w:hAnsi="Times New Roman" w:cs="Times New Roman"/>
                <w:color w:val="auto"/>
                <w:lang w:eastAsia="en-US"/>
              </w:rPr>
              <w:t>в поддержку у</w:t>
            </w: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бны</w:t>
            </w:r>
            <w:r w:rsidR="007E081E">
              <w:rPr>
                <w:rFonts w:ascii="Times New Roman" w:eastAsia="Calibri" w:hAnsi="Times New Roman" w:cs="Times New Roman"/>
                <w:color w:val="auto"/>
                <w:lang w:eastAsia="en-US"/>
              </w:rPr>
              <w:t>х</w:t>
            </w: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предмет</w:t>
            </w:r>
            <w:r w:rsidR="007E081E">
              <w:rPr>
                <w:rFonts w:ascii="Times New Roman" w:eastAsia="Calibri" w:hAnsi="Times New Roman" w:cs="Times New Roman"/>
                <w:color w:val="auto"/>
                <w:lang w:eastAsia="en-US"/>
              </w:rPr>
              <w:t>ов</w:t>
            </w: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разовательной  программы</w:t>
            </w:r>
            <w:proofErr w:type="gramEnd"/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(учебные  курсы,  учебные  модули  по  выбору обучающихся, родителей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944DA" w:rsidRPr="000A422C" w:rsidTr="007944DA">
        <w:trPr>
          <w:gridAfter w:val="1"/>
          <w:wAfter w:w="6" w:type="dxa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pStyle w:val="a4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ind w:left="6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В план включены курсы по формированию функциональной грамотности (читательской, математической, естественно-научной, финансовой) обучающихс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944DA" w:rsidRPr="000A422C" w:rsidTr="007944DA">
        <w:trPr>
          <w:gridAfter w:val="1"/>
          <w:wAfter w:w="6" w:type="dxa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pStyle w:val="a4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ind w:left="6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 план включены курсы по  развитию  личности,  ее  способностей, удовлетворения образовательных потребностей и интересов,  самореализации  обучающихся,  в  том  числе  одаренных,  через  организацию  социальных  практик  (в  том  числе  </w:t>
            </w:r>
            <w:proofErr w:type="spellStart"/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лонтёрство</w:t>
            </w:r>
            <w:proofErr w:type="spellEnd"/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), включая общественно полезную деятельность,  профессиональные  проб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944DA" w:rsidRPr="000A422C" w:rsidTr="007944DA">
        <w:trPr>
          <w:gridAfter w:val="1"/>
          <w:wAfter w:w="6" w:type="dxa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pStyle w:val="a4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ind w:left="6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 план включен комплекс воспитательных мероприятий на уровне образовательной </w:t>
            </w:r>
            <w:proofErr w:type="gramStart"/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организации,  класса</w:t>
            </w:r>
            <w:proofErr w:type="gramEnd"/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,  занятия,  в  том  числе  в  творческих  объединениях по интересам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944DA" w:rsidRPr="000A422C" w:rsidTr="007944DA">
        <w:trPr>
          <w:gridAfter w:val="1"/>
          <w:wAfter w:w="6" w:type="dxa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pStyle w:val="a4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ind w:left="68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 плане предусмотрена деятельность </w:t>
            </w:r>
            <w:proofErr w:type="gramStart"/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  организации</w:t>
            </w:r>
            <w:proofErr w:type="gramEnd"/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деятельности  ученических  сообществ  (подростковых  коллективов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944DA" w:rsidRPr="000A422C" w:rsidTr="007944DA">
        <w:trPr>
          <w:gridAfter w:val="1"/>
          <w:wAfter w:w="6" w:type="dxa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pStyle w:val="a4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 план включены курсы, </w:t>
            </w:r>
            <w:proofErr w:type="gramStart"/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правленные  на</w:t>
            </w:r>
            <w:proofErr w:type="gramEnd"/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организационное  обеспечение  учебной  деятельности; на организацию педагогической  поддержки  обучающихся (ИОМ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944DA" w:rsidRPr="000A422C" w:rsidTr="007944DA">
        <w:trPr>
          <w:gridAfter w:val="1"/>
          <w:wAfter w:w="6" w:type="dxa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pStyle w:val="a4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ализация плана предусматривает использование ресурсов других организаций (УДОД, СПО, ВО и др.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944DA" w:rsidRPr="000A422C" w:rsidTr="007944DA">
        <w:trPr>
          <w:jc w:val="center"/>
        </w:trPr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A" w:rsidRPr="000A422C" w:rsidRDefault="007944DA" w:rsidP="00F73714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О (</w:t>
            </w:r>
            <w:r w:rsidR="00AF0228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bookmarkStart w:id="0" w:name="_GoBack"/>
            <w:bookmarkEnd w:id="0"/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0 балл </w:t>
            </w:r>
            <w:r w:rsidRPr="000A422C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max</w:t>
            </w:r>
            <w:r w:rsidRPr="000A422C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  <w:r w:rsidRPr="000A422C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A" w:rsidRPr="000A422C" w:rsidRDefault="007944DA" w:rsidP="00F7371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784CA2" w:rsidRPr="000A422C" w:rsidRDefault="00784CA2" w:rsidP="00F33095">
      <w:pPr>
        <w:ind w:left="426" w:hanging="426"/>
        <w:jc w:val="right"/>
        <w:rPr>
          <w:rFonts w:ascii="Times New Roman" w:hAnsi="Times New Roman" w:cs="Times New Roman"/>
          <w:color w:val="auto"/>
        </w:rPr>
      </w:pPr>
    </w:p>
    <w:sectPr w:rsidR="00784CA2" w:rsidRPr="000A422C" w:rsidSect="00A77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1227"/>
    <w:multiLevelType w:val="hybridMultilevel"/>
    <w:tmpl w:val="18CA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E41"/>
    <w:rsid w:val="00016EBC"/>
    <w:rsid w:val="00030E19"/>
    <w:rsid w:val="00072865"/>
    <w:rsid w:val="0007362B"/>
    <w:rsid w:val="000979F5"/>
    <w:rsid w:val="000A422C"/>
    <w:rsid w:val="000B633E"/>
    <w:rsid w:val="00226522"/>
    <w:rsid w:val="00235E41"/>
    <w:rsid w:val="00262DA7"/>
    <w:rsid w:val="0029500E"/>
    <w:rsid w:val="00306652"/>
    <w:rsid w:val="00326EBC"/>
    <w:rsid w:val="00330917"/>
    <w:rsid w:val="003B2A00"/>
    <w:rsid w:val="003C3BCD"/>
    <w:rsid w:val="003C5677"/>
    <w:rsid w:val="003F724A"/>
    <w:rsid w:val="0040757B"/>
    <w:rsid w:val="004119AC"/>
    <w:rsid w:val="00420828"/>
    <w:rsid w:val="00432F87"/>
    <w:rsid w:val="00492CCE"/>
    <w:rsid w:val="004A425C"/>
    <w:rsid w:val="004A7CBD"/>
    <w:rsid w:val="004B0CC5"/>
    <w:rsid w:val="00517346"/>
    <w:rsid w:val="00523354"/>
    <w:rsid w:val="0058483E"/>
    <w:rsid w:val="00592A9A"/>
    <w:rsid w:val="006159C6"/>
    <w:rsid w:val="00640529"/>
    <w:rsid w:val="006C1021"/>
    <w:rsid w:val="006D2E6C"/>
    <w:rsid w:val="006E627C"/>
    <w:rsid w:val="006F5B37"/>
    <w:rsid w:val="00707C32"/>
    <w:rsid w:val="007314F2"/>
    <w:rsid w:val="007634F9"/>
    <w:rsid w:val="00784CA2"/>
    <w:rsid w:val="007944DA"/>
    <w:rsid w:val="007B76B3"/>
    <w:rsid w:val="007E081E"/>
    <w:rsid w:val="007E6308"/>
    <w:rsid w:val="00807CBE"/>
    <w:rsid w:val="00820666"/>
    <w:rsid w:val="00850328"/>
    <w:rsid w:val="0086484B"/>
    <w:rsid w:val="008772B7"/>
    <w:rsid w:val="00885B11"/>
    <w:rsid w:val="00892BED"/>
    <w:rsid w:val="008B6E83"/>
    <w:rsid w:val="008B7F86"/>
    <w:rsid w:val="008E2F12"/>
    <w:rsid w:val="0096799D"/>
    <w:rsid w:val="00976CF1"/>
    <w:rsid w:val="009E2141"/>
    <w:rsid w:val="00A023DB"/>
    <w:rsid w:val="00A22CC9"/>
    <w:rsid w:val="00A46FDF"/>
    <w:rsid w:val="00A664FE"/>
    <w:rsid w:val="00A774F7"/>
    <w:rsid w:val="00AC14E9"/>
    <w:rsid w:val="00AF0228"/>
    <w:rsid w:val="00B130A0"/>
    <w:rsid w:val="00B3075C"/>
    <w:rsid w:val="00BA13BC"/>
    <w:rsid w:val="00BB211D"/>
    <w:rsid w:val="00BC57CB"/>
    <w:rsid w:val="00BD751B"/>
    <w:rsid w:val="00C72A02"/>
    <w:rsid w:val="00CE38A8"/>
    <w:rsid w:val="00CF0DC1"/>
    <w:rsid w:val="00D91D2F"/>
    <w:rsid w:val="00DC667F"/>
    <w:rsid w:val="00EF4879"/>
    <w:rsid w:val="00F17D6F"/>
    <w:rsid w:val="00F33095"/>
    <w:rsid w:val="00F34274"/>
    <w:rsid w:val="00F476B7"/>
    <w:rsid w:val="00F61C8D"/>
    <w:rsid w:val="00F7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48F5"/>
  <w15:docId w15:val="{1D98FA46-EB0B-4E39-B2A1-03700E70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664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59"/>
    <w:rsid w:val="00A664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6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88D0-F48B-4EE4-AAC8-E1D34D7A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6-01T06:15:00Z</cp:lastPrinted>
  <dcterms:created xsi:type="dcterms:W3CDTF">2020-12-09T10:13:00Z</dcterms:created>
  <dcterms:modified xsi:type="dcterms:W3CDTF">2022-06-02T08:45:00Z</dcterms:modified>
</cp:coreProperties>
</file>